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BB537" w14:textId="77777777" w:rsidR="006A195A" w:rsidRDefault="006A195A">
      <w:pPr>
        <w:pStyle w:val="Title"/>
      </w:pPr>
      <w:r>
        <w:t>AGENDA</w:t>
      </w:r>
    </w:p>
    <w:p w14:paraId="5003E6D5" w14:textId="77777777" w:rsidR="006A195A" w:rsidRDefault="006A1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40BB49C7" w14:textId="77777777" w:rsidR="006A195A" w:rsidRDefault="006A195A">
      <w:pPr>
        <w:pStyle w:val="Subtitle"/>
      </w:pPr>
      <w:r>
        <w:t>METROPOLITAN EMPLOYEE BENEFIT BOARD</w:t>
      </w:r>
    </w:p>
    <w:p w14:paraId="6C0A2D4F" w14:textId="77777777" w:rsidR="006A195A" w:rsidRDefault="006A195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5D791D9E" w14:textId="77777777" w:rsidR="006A195A" w:rsidRDefault="00BB2F29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ctober 7</w:t>
      </w:r>
      <w:r w:rsidR="00BE0C04">
        <w:rPr>
          <w:rFonts w:ascii="Arial" w:hAnsi="Arial"/>
          <w:b/>
        </w:rPr>
        <w:t xml:space="preserve">, </w:t>
      </w:r>
      <w:r w:rsidR="006F1A49">
        <w:rPr>
          <w:rFonts w:ascii="Arial" w:hAnsi="Arial"/>
          <w:b/>
        </w:rPr>
        <w:t>201</w:t>
      </w:r>
      <w:r w:rsidR="00277AA4">
        <w:rPr>
          <w:rFonts w:ascii="Arial" w:hAnsi="Arial"/>
          <w:b/>
        </w:rPr>
        <w:t>4</w:t>
      </w:r>
    </w:p>
    <w:p w14:paraId="0A722239" w14:textId="77777777" w:rsidR="00E60267" w:rsidRDefault="00E60267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5797A6CB" w14:textId="77777777" w:rsidR="006A195A" w:rsidRDefault="006A195A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A26F15">
        <w:rPr>
          <w:rFonts w:ascii="Arial" w:hAnsi="Arial"/>
          <w:iCs/>
        </w:rPr>
        <w:t xml:space="preserve">Sonny West </w:t>
      </w:r>
      <w:r>
        <w:rPr>
          <w:rFonts w:ascii="Arial" w:hAnsi="Arial"/>
          <w:iCs/>
        </w:rPr>
        <w:t xml:space="preserve">Conference Room, </w:t>
      </w:r>
      <w:r w:rsidR="00A26F15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A26F15">
        <w:rPr>
          <w:rFonts w:ascii="Arial" w:hAnsi="Arial"/>
          <w:iCs/>
        </w:rPr>
        <w:t xml:space="preserve">700 2nd </w:t>
      </w:r>
      <w:r>
        <w:rPr>
          <w:rFonts w:ascii="Arial" w:hAnsi="Arial"/>
          <w:iCs/>
        </w:rPr>
        <w:t xml:space="preserve">Avenue </w:t>
      </w:r>
      <w:r w:rsidR="00A26F15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A26F15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90493C">
        <w:rPr>
          <w:rFonts w:ascii="Arial" w:hAnsi="Arial"/>
        </w:rPr>
        <w:t>Tuesday</w:t>
      </w:r>
      <w:r w:rsidR="00EE1CD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BB2F29">
        <w:rPr>
          <w:rFonts w:ascii="Arial" w:hAnsi="Arial"/>
        </w:rPr>
        <w:t>October 7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277AA4">
        <w:rPr>
          <w:rFonts w:ascii="Arial" w:hAnsi="Arial"/>
        </w:rPr>
        <w:t>4</w:t>
      </w:r>
      <w:r w:rsidR="00BE0C04">
        <w:rPr>
          <w:rFonts w:ascii="Arial" w:hAnsi="Arial"/>
        </w:rPr>
        <w:t xml:space="preserve"> </w:t>
      </w:r>
      <w:r>
        <w:rPr>
          <w:rFonts w:ascii="Arial" w:hAnsi="Arial"/>
        </w:rPr>
        <w:t>at 9:30 a.m.</w:t>
      </w:r>
    </w:p>
    <w:p w14:paraId="6FE69B86" w14:textId="77777777" w:rsidR="006A195A" w:rsidRDefault="006A195A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7CE96574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603738">
        <w:rPr>
          <w:rFonts w:ascii="Arial" w:hAnsi="Arial" w:cs="Arial"/>
        </w:rPr>
        <w:t>Chair:</w:t>
      </w:r>
      <w:r w:rsidR="00603738" w:rsidRPr="00BB549E">
        <w:rPr>
          <w:rFonts w:ascii="Arial" w:hAnsi="Arial" w:cs="Arial"/>
        </w:rPr>
        <w:t xml:space="preserve"> </w:t>
      </w:r>
      <w:r w:rsidR="00603738">
        <w:rPr>
          <w:rFonts w:ascii="Arial" w:hAnsi="Arial" w:cs="Arial"/>
        </w:rPr>
        <w:t>Edna J. Jones; Vice Chair:</w:t>
      </w:r>
      <w:r w:rsidR="00FC1623" w:rsidRPr="00FC1623">
        <w:rPr>
          <w:rFonts w:ascii="Arial" w:hAnsi="Arial" w:cs="Arial"/>
        </w:rPr>
        <w:t xml:space="preserve"> </w:t>
      </w:r>
      <w:r w:rsidR="00FC1623">
        <w:rPr>
          <w:rFonts w:ascii="Arial" w:hAnsi="Arial" w:cs="Arial"/>
        </w:rPr>
        <w:t>Christine Bradley</w:t>
      </w:r>
      <w:r w:rsidR="00603738">
        <w:rPr>
          <w:rFonts w:ascii="Arial" w:hAnsi="Arial" w:cs="Arial"/>
        </w:rPr>
        <w:t xml:space="preserve">; Members: </w:t>
      </w:r>
      <w:r w:rsidR="00FD7767">
        <w:rPr>
          <w:rFonts w:ascii="Arial" w:hAnsi="Arial" w:cs="Arial"/>
        </w:rPr>
        <w:t>Stephanie Bailey</w:t>
      </w:r>
      <w:r w:rsidR="00603738">
        <w:rPr>
          <w:rFonts w:ascii="Arial" w:hAnsi="Arial" w:cs="Arial"/>
        </w:rPr>
        <w:t xml:space="preserve">, </w:t>
      </w:r>
      <w:r w:rsidR="0090493C">
        <w:rPr>
          <w:rFonts w:ascii="Arial" w:hAnsi="Arial" w:cs="Arial"/>
        </w:rPr>
        <w:t>Charles D. Clariday</w:t>
      </w:r>
      <w:r w:rsidR="00603738">
        <w:rPr>
          <w:rFonts w:ascii="Arial" w:hAnsi="Arial" w:cs="Arial"/>
        </w:rPr>
        <w:t xml:space="preserve">, </w:t>
      </w:r>
      <w:r w:rsidR="00FC1623">
        <w:rPr>
          <w:rFonts w:ascii="Arial" w:hAnsi="Arial" w:cs="Arial"/>
        </w:rPr>
        <w:t xml:space="preserve">G. Thomas Curtis, </w:t>
      </w:r>
      <w:r w:rsidR="00BB3A96">
        <w:rPr>
          <w:rFonts w:ascii="Arial" w:hAnsi="Arial" w:cs="Arial"/>
        </w:rPr>
        <w:t xml:space="preserve">Veronica T. Frazier, </w:t>
      </w:r>
      <w:r w:rsidR="00603738">
        <w:rPr>
          <w:rFonts w:ascii="Arial" w:hAnsi="Arial" w:cs="Arial"/>
        </w:rPr>
        <w:t xml:space="preserve">B.R. Hall, Sr., </w:t>
      </w:r>
      <w:r w:rsidR="00A26F15">
        <w:rPr>
          <w:rFonts w:ascii="Arial" w:hAnsi="Arial" w:cs="Arial"/>
        </w:rPr>
        <w:t>Jerry Hall</w:t>
      </w:r>
      <w:r w:rsidR="000D3059">
        <w:rPr>
          <w:rFonts w:ascii="Arial" w:hAnsi="Arial" w:cs="Arial"/>
        </w:rPr>
        <w:t xml:space="preserve">, </w:t>
      </w:r>
      <w:r w:rsidR="00D91ADF">
        <w:rPr>
          <w:rFonts w:ascii="Arial" w:hAnsi="Arial" w:cs="Arial"/>
        </w:rPr>
        <w:t>W. Todd Henry</w:t>
      </w:r>
      <w:r w:rsidR="00603738">
        <w:rPr>
          <w:rFonts w:ascii="Arial" w:hAnsi="Arial" w:cs="Arial"/>
        </w:rPr>
        <w:t xml:space="preserve">, </w:t>
      </w:r>
      <w:r w:rsidR="00CF0339">
        <w:rPr>
          <w:rFonts w:ascii="Arial" w:hAnsi="Arial" w:cs="Arial"/>
        </w:rPr>
        <w:t xml:space="preserve">and </w:t>
      </w:r>
      <w:r w:rsidR="00603738">
        <w:rPr>
          <w:rFonts w:ascii="Arial" w:hAnsi="Arial" w:cs="Arial"/>
        </w:rPr>
        <w:t>R</w:t>
      </w:r>
      <w:r w:rsidR="00CF0339">
        <w:rPr>
          <w:rFonts w:ascii="Arial" w:hAnsi="Arial" w:cs="Arial"/>
          <w:snapToGrid w:val="0"/>
        </w:rPr>
        <w:t>ichard M. Riebeling.</w:t>
      </w:r>
    </w:p>
    <w:p w14:paraId="20E6040F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EF756D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 MINUTES:</w:t>
      </w:r>
      <w:r>
        <w:rPr>
          <w:rFonts w:ascii="Arial" w:hAnsi="Arial"/>
        </w:rPr>
        <w:tab/>
        <w:t>Approval of the minutes for the</w:t>
      </w:r>
      <w:r w:rsidR="00BE0C04">
        <w:rPr>
          <w:rFonts w:ascii="Arial" w:hAnsi="Arial"/>
        </w:rPr>
        <w:t xml:space="preserve"> </w:t>
      </w:r>
      <w:r w:rsidR="00BB2F29">
        <w:rPr>
          <w:rFonts w:ascii="Arial" w:hAnsi="Arial"/>
        </w:rPr>
        <w:t>September 2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277AA4">
        <w:rPr>
          <w:rFonts w:ascii="Arial" w:hAnsi="Arial"/>
        </w:rPr>
        <w:t>4</w:t>
      </w:r>
      <w:r w:rsidR="00BE0C04">
        <w:rPr>
          <w:rFonts w:ascii="Arial" w:hAnsi="Arial"/>
        </w:rPr>
        <w:t xml:space="preserve"> </w:t>
      </w:r>
      <w:r w:rsidR="00EF756D">
        <w:rPr>
          <w:rFonts w:ascii="Arial" w:hAnsi="Arial"/>
        </w:rPr>
        <w:t>Bene</w:t>
      </w:r>
      <w:r>
        <w:rPr>
          <w:rFonts w:ascii="Arial" w:hAnsi="Arial"/>
        </w:rPr>
        <w:t>fit Board regular meeting.</w:t>
      </w:r>
    </w:p>
    <w:p w14:paraId="33368319" w14:textId="77777777" w:rsidR="00EF756D" w:rsidRDefault="00EF756D" w:rsidP="00EF756D">
      <w:pPr>
        <w:pStyle w:val="Heading3"/>
        <w:jc w:val="both"/>
      </w:pPr>
      <w:r>
        <w:t>B. APPEAL ANNOUNCEMENT:</w:t>
      </w:r>
    </w:p>
    <w:p w14:paraId="4D503324" w14:textId="77777777" w:rsidR="00EF756D" w:rsidRDefault="00EF756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rPr>
          <w:rFonts w:ascii="Arial" w:hAnsi="Arial"/>
        </w:rPr>
      </w:pPr>
    </w:p>
    <w:p w14:paraId="18C6DCD9" w14:textId="77777777" w:rsidR="006A195A" w:rsidRDefault="00EF756D" w:rsidP="002736F7">
      <w:pPr>
        <w:keepNext/>
        <w:keepLines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450" w:hanging="450"/>
        <w:rPr>
          <w:rFonts w:ascii="Arial" w:hAnsi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D</w:t>
      </w:r>
      <w:r w:rsidR="006A195A">
        <w:rPr>
          <w:rFonts w:ascii="Arial" w:hAnsi="Arial"/>
          <w:b/>
        </w:rPr>
        <w:t xml:space="preserve">ISABILITY PENSIONS </w:t>
      </w:r>
      <w:r w:rsidR="003C7377">
        <w:rPr>
          <w:rFonts w:ascii="Arial" w:hAnsi="Arial"/>
          <w:b/>
        </w:rPr>
        <w:t>(</w:t>
      </w:r>
      <w:r w:rsidR="00A02C0D">
        <w:rPr>
          <w:rFonts w:ascii="Arial" w:hAnsi="Arial"/>
          <w:b/>
        </w:rPr>
        <w:t>n</w:t>
      </w:r>
      <w:r w:rsidR="003C7377">
        <w:rPr>
          <w:rFonts w:ascii="Arial" w:hAnsi="Arial"/>
          <w:b/>
        </w:rPr>
        <w:t>ew requests</w:t>
      </w:r>
      <w:r w:rsidR="00A02C0D">
        <w:rPr>
          <w:rFonts w:ascii="Arial" w:hAnsi="Arial"/>
          <w:b/>
        </w:rPr>
        <w:t>, ree</w:t>
      </w:r>
      <w:r w:rsidR="003C7377">
        <w:rPr>
          <w:rFonts w:ascii="Arial" w:hAnsi="Arial"/>
          <w:b/>
        </w:rPr>
        <w:t>xaminations</w:t>
      </w:r>
      <w:r w:rsidR="00A954C2">
        <w:rPr>
          <w:rFonts w:ascii="Arial" w:hAnsi="Arial"/>
          <w:b/>
        </w:rPr>
        <w:t xml:space="preserve">, </w:t>
      </w:r>
      <w:r w:rsidR="00A02C0D">
        <w:rPr>
          <w:rFonts w:ascii="Arial" w:hAnsi="Arial"/>
          <w:b/>
        </w:rPr>
        <w:t>return to work</w:t>
      </w:r>
      <w:r w:rsidR="00A954C2">
        <w:rPr>
          <w:rFonts w:ascii="Arial" w:hAnsi="Arial"/>
          <w:b/>
        </w:rPr>
        <w:t xml:space="preserve"> and </w:t>
      </w:r>
      <w:r w:rsidR="002736F7">
        <w:rPr>
          <w:rFonts w:ascii="Arial" w:hAnsi="Arial"/>
          <w:b/>
        </w:rPr>
        <w:t xml:space="preserve">social security </w:t>
      </w:r>
      <w:r w:rsidR="00A954C2">
        <w:rPr>
          <w:rFonts w:ascii="Arial" w:hAnsi="Arial"/>
          <w:b/>
        </w:rPr>
        <w:t>referrals</w:t>
      </w:r>
      <w:r w:rsidR="003C7377">
        <w:rPr>
          <w:rFonts w:ascii="Arial" w:hAnsi="Arial"/>
          <w:b/>
        </w:rPr>
        <w:t>)</w:t>
      </w:r>
    </w:p>
    <w:p w14:paraId="20133279" w14:textId="77777777" w:rsidR="006A195A" w:rsidRDefault="006A195A">
      <w:pPr>
        <w:keepNext/>
        <w:keepLines/>
        <w:suppressAutoHyphens/>
        <w:ind w:left="450" w:hanging="450"/>
        <w:rPr>
          <w:rFonts w:ascii="Arial" w:hAnsi="Arial"/>
          <w:b/>
        </w:rPr>
      </w:pPr>
    </w:p>
    <w:p w14:paraId="1B8403EE" w14:textId="77777777" w:rsidR="006A195A" w:rsidRDefault="00EF756D">
      <w:pPr>
        <w:tabs>
          <w:tab w:val="left" w:pos="360"/>
          <w:tab w:val="left" w:pos="2880"/>
          <w:tab w:val="left" w:pos="6660"/>
          <w:tab w:val="left" w:pos="8640"/>
          <w:tab w:val="left" w:pos="10875"/>
        </w:tabs>
        <w:ind w:left="15"/>
        <w:rPr>
          <w:rFonts w:ascii="Arial" w:hAnsi="Arial"/>
        </w:rPr>
      </w:pPr>
      <w:r>
        <w:rPr>
          <w:rFonts w:ascii="Arial" w:hAnsi="Arial"/>
          <w:b/>
        </w:rPr>
        <w:t>D.</w:t>
      </w:r>
      <w:r>
        <w:rPr>
          <w:rFonts w:ascii="Arial" w:hAnsi="Arial"/>
          <w:b/>
        </w:rPr>
        <w:tab/>
      </w:r>
      <w:r w:rsidR="006A195A">
        <w:rPr>
          <w:rFonts w:ascii="Arial" w:hAnsi="Arial"/>
          <w:b/>
        </w:rPr>
        <w:t>PENSIONS (</w:t>
      </w:r>
      <w:r>
        <w:rPr>
          <w:rFonts w:ascii="Arial" w:hAnsi="Arial"/>
          <w:b/>
        </w:rPr>
        <w:t>s</w:t>
      </w:r>
      <w:r w:rsidR="006A195A">
        <w:rPr>
          <w:rFonts w:ascii="Arial" w:hAnsi="Arial"/>
          <w:b/>
        </w:rPr>
        <w:t>ervice, disability to service, options elected and survivor)</w:t>
      </w:r>
    </w:p>
    <w:p w14:paraId="32978F3D" w14:textId="77777777" w:rsidR="00BB2F29" w:rsidRDefault="00BB2F29">
      <w:pPr>
        <w:tabs>
          <w:tab w:val="left" w:pos="540"/>
          <w:tab w:val="left" w:pos="6480"/>
          <w:tab w:val="left" w:pos="10366"/>
          <w:tab w:val="left" w:pos="13706"/>
        </w:tabs>
        <w:rPr>
          <w:rFonts w:ascii="Arial" w:hAnsi="Arial" w:cs="Arial"/>
          <w:szCs w:val="20"/>
        </w:rPr>
      </w:pPr>
    </w:p>
    <w:p w14:paraId="7B5EDF76" w14:textId="77777777" w:rsidR="006A195A" w:rsidRDefault="006A195A">
      <w:pPr>
        <w:pStyle w:val="Heading2"/>
        <w:jc w:val="center"/>
        <w:rPr>
          <w:i w:val="0"/>
          <w:iCs/>
          <w:sz w:val="24"/>
        </w:rPr>
      </w:pPr>
      <w:r>
        <w:rPr>
          <w:i w:val="0"/>
          <w:iCs/>
          <w:sz w:val="24"/>
        </w:rPr>
        <w:t>BENEFIT BOARD ITEMS</w:t>
      </w:r>
    </w:p>
    <w:p w14:paraId="01AFBCF0" w14:textId="77777777" w:rsidR="006A195A" w:rsidRDefault="006A195A">
      <w:pPr>
        <w:tabs>
          <w:tab w:val="left" w:pos="0"/>
          <w:tab w:val="left" w:pos="720"/>
          <w:tab w:val="left" w:pos="2970"/>
          <w:tab w:val="left" w:pos="6120"/>
          <w:tab w:val="left" w:pos="810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14:paraId="4DEFFB75" w14:textId="77777777" w:rsidR="00217330" w:rsidRDefault="00481764" w:rsidP="00EE1CD2">
      <w:pPr>
        <w:pStyle w:val="BodyText"/>
        <w:rPr>
          <w:sz w:val="24"/>
        </w:rPr>
      </w:pPr>
      <w:r>
        <w:rPr>
          <w:sz w:val="24"/>
        </w:rPr>
        <w:t xml:space="preserve">The Human Resources staff </w:t>
      </w:r>
      <w:r w:rsidR="006A195A">
        <w:rPr>
          <w:sz w:val="24"/>
        </w:rPr>
        <w:t>submits the following for the Board’s consideration and appropriate action:</w:t>
      </w:r>
    </w:p>
    <w:p w14:paraId="0A8EA129" w14:textId="77777777" w:rsidR="00BB2F29" w:rsidRDefault="00BB2F29" w:rsidP="00EE1CD2">
      <w:pPr>
        <w:pStyle w:val="BodyText"/>
        <w:rPr>
          <w:sz w:val="24"/>
        </w:rPr>
      </w:pPr>
    </w:p>
    <w:p w14:paraId="1CC94A5C" w14:textId="77777777" w:rsidR="00BB2F29" w:rsidRDefault="00BB2F29" w:rsidP="00BB2F29">
      <w:pPr>
        <w:pStyle w:val="BodyText"/>
        <w:numPr>
          <w:ilvl w:val="0"/>
          <w:numId w:val="11"/>
        </w:numPr>
        <w:rPr>
          <w:sz w:val="24"/>
        </w:rPr>
      </w:pPr>
      <w:r>
        <w:rPr>
          <w:sz w:val="24"/>
        </w:rPr>
        <w:t>Medical and Life Committee report.</w:t>
      </w:r>
    </w:p>
    <w:p w14:paraId="71366231" w14:textId="77777777" w:rsidR="00BB2F29" w:rsidRDefault="00BB2F29" w:rsidP="00BB2F29">
      <w:pPr>
        <w:pStyle w:val="BodyText"/>
        <w:ind w:left="720"/>
        <w:rPr>
          <w:sz w:val="24"/>
        </w:rPr>
      </w:pPr>
    </w:p>
    <w:p w14:paraId="4E61E989" w14:textId="77777777" w:rsidR="00BB2F29" w:rsidRDefault="00BB2F29" w:rsidP="00BB2F29">
      <w:pPr>
        <w:pStyle w:val="BodyText"/>
        <w:numPr>
          <w:ilvl w:val="0"/>
          <w:numId w:val="11"/>
        </w:numPr>
        <w:rPr>
          <w:sz w:val="24"/>
        </w:rPr>
      </w:pPr>
      <w:r>
        <w:rPr>
          <w:sz w:val="24"/>
        </w:rPr>
        <w:t>Revision of suspension of and adjustment to pension payments policy.</w:t>
      </w:r>
    </w:p>
    <w:p w14:paraId="1D4910CD" w14:textId="77777777" w:rsidR="00BB2F29" w:rsidRDefault="00BB2F29" w:rsidP="00BB2F29">
      <w:pPr>
        <w:pStyle w:val="ListParagraph"/>
        <w:ind w:left="0"/>
      </w:pPr>
    </w:p>
    <w:p w14:paraId="17164EC2" w14:textId="77777777" w:rsidR="006A195A" w:rsidRDefault="006A195A" w:rsidP="00BB2F29">
      <w:pPr>
        <w:numPr>
          <w:ilvl w:val="0"/>
          <w:numId w:val="11"/>
        </w:numPr>
        <w:tabs>
          <w:tab w:val="left" w:pos="720"/>
        </w:tabs>
        <w:jc w:val="both"/>
        <w:rPr>
          <w:rFonts w:ascii="Arial" w:hAnsi="Arial"/>
        </w:rPr>
      </w:pPr>
      <w:r>
        <w:rPr>
          <w:rFonts w:ascii="Arial" w:hAnsi="Arial"/>
        </w:rPr>
        <w:t>Correspondence:</w:t>
      </w:r>
    </w:p>
    <w:p w14:paraId="4DD82A7D" w14:textId="77777777" w:rsidR="006A195A" w:rsidRDefault="006A195A">
      <w:pPr>
        <w:tabs>
          <w:tab w:val="num" w:pos="1440"/>
        </w:tabs>
        <w:jc w:val="both"/>
        <w:rPr>
          <w:rFonts w:ascii="Arial" w:hAnsi="Arial"/>
        </w:rPr>
      </w:pPr>
    </w:p>
    <w:p w14:paraId="78E2D838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Blue Cross</w:t>
      </w:r>
      <w:r w:rsidR="00DE4F28">
        <w:rPr>
          <w:rFonts w:ascii="Arial" w:hAnsi="Arial"/>
        </w:rPr>
        <w:t xml:space="preserve"> Blue Shield</w:t>
      </w:r>
      <w:r>
        <w:rPr>
          <w:rFonts w:ascii="Arial" w:hAnsi="Arial"/>
        </w:rPr>
        <w:t>.</w:t>
      </w:r>
    </w:p>
    <w:p w14:paraId="318DE23E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CIGNA.</w:t>
      </w:r>
    </w:p>
    <w:p w14:paraId="2B2D2EC7" w14:textId="77777777" w:rsidR="0097355B" w:rsidRDefault="008E32FC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Utilization</w:t>
      </w:r>
      <w:r w:rsidR="00A954C2">
        <w:rPr>
          <w:rFonts w:ascii="Arial" w:hAnsi="Arial"/>
        </w:rPr>
        <w:t xml:space="preserve"> report from Alternative Service Concepts.</w:t>
      </w:r>
      <w:r>
        <w:rPr>
          <w:rFonts w:ascii="Arial" w:hAnsi="Arial"/>
        </w:rPr>
        <w:t xml:space="preserve"> (reported quarterly)</w:t>
      </w:r>
    </w:p>
    <w:p w14:paraId="7F68625A" w14:textId="77777777" w:rsidR="006A195A" w:rsidRDefault="006A195A">
      <w:pPr>
        <w:ind w:left="1440" w:hanging="1440"/>
        <w:jc w:val="both"/>
        <w:rPr>
          <w:rFonts w:ascii="Arial" w:hAnsi="Arial" w:cs="Arial"/>
        </w:rPr>
      </w:pPr>
    </w:p>
    <w:p w14:paraId="629223A2" w14:textId="77777777" w:rsidR="006A195A" w:rsidRDefault="006A195A" w:rsidP="00BB2F29">
      <w:pPr>
        <w:numPr>
          <w:ilvl w:val="0"/>
          <w:numId w:val="11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ports </w:t>
      </w:r>
      <w:r w:rsidR="001014E4">
        <w:rPr>
          <w:rFonts w:ascii="Arial" w:hAnsi="Arial"/>
        </w:rPr>
        <w:t>f</w:t>
      </w:r>
      <w:r>
        <w:rPr>
          <w:rFonts w:ascii="Arial" w:hAnsi="Arial"/>
        </w:rPr>
        <w:t xml:space="preserve">or </w:t>
      </w:r>
      <w:r w:rsidR="001014E4">
        <w:rPr>
          <w:rFonts w:ascii="Arial" w:hAnsi="Arial"/>
        </w:rPr>
        <w:t>y</w:t>
      </w:r>
      <w:r>
        <w:rPr>
          <w:rFonts w:ascii="Arial" w:hAnsi="Arial"/>
        </w:rPr>
        <w:t xml:space="preserve">our </w:t>
      </w:r>
      <w:r w:rsidR="001014E4">
        <w:rPr>
          <w:rFonts w:ascii="Arial" w:hAnsi="Arial"/>
        </w:rPr>
        <w:t>i</w:t>
      </w:r>
      <w:r>
        <w:rPr>
          <w:rFonts w:ascii="Arial" w:hAnsi="Arial"/>
        </w:rPr>
        <w:t>nformation:</w:t>
      </w:r>
    </w:p>
    <w:p w14:paraId="1B6DF152" w14:textId="77777777" w:rsidR="006A195A" w:rsidRDefault="006A195A" w:rsidP="00EE1CD2">
      <w:pPr>
        <w:tabs>
          <w:tab w:val="left" w:pos="720"/>
        </w:tabs>
        <w:rPr>
          <w:rFonts w:ascii="Arial" w:hAnsi="Arial" w:cs="Arial"/>
          <w:bCs/>
        </w:rPr>
      </w:pPr>
    </w:p>
    <w:p w14:paraId="63CF86BE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turn to work.</w:t>
      </w:r>
    </w:p>
    <w:p w14:paraId="2B710A74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Social Security approvals.</w:t>
      </w:r>
    </w:p>
    <w:p w14:paraId="2AAADF68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fund of pension contributions.</w:t>
      </w:r>
      <w:r w:rsidR="00BB3A96">
        <w:rPr>
          <w:rFonts w:ascii="Arial" w:hAnsi="Arial"/>
        </w:rPr>
        <w:t xml:space="preserve"> (none to report)</w:t>
      </w:r>
    </w:p>
    <w:p w14:paraId="78495565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ayment of pension contributions.</w:t>
      </w:r>
    </w:p>
    <w:p w14:paraId="305E01DF" w14:textId="77777777" w:rsidR="006A195A" w:rsidRDefault="00DE4F28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orts from Treasury.</w:t>
      </w:r>
      <w:r w:rsidR="0055240B">
        <w:rPr>
          <w:rFonts w:ascii="Arial" w:hAnsi="Arial"/>
        </w:rPr>
        <w:t xml:space="preserve"> (reported quarterly)</w:t>
      </w:r>
    </w:p>
    <w:p w14:paraId="217A9D5B" w14:textId="77777777" w:rsidR="003C7377" w:rsidRPr="00EF756D" w:rsidRDefault="003C7377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 w:rsidRPr="002E3C5E">
        <w:rPr>
          <w:rFonts w:ascii="Arial" w:hAnsi="Arial"/>
        </w:rPr>
        <w:t>Non-</w:t>
      </w:r>
      <w:r w:rsidR="00EF756D">
        <w:rPr>
          <w:rFonts w:ascii="Arial" w:hAnsi="Arial"/>
        </w:rPr>
        <w:t>compliant disability pensioners.</w:t>
      </w:r>
      <w:r w:rsidR="00BE0C04">
        <w:rPr>
          <w:rFonts w:ascii="Arial" w:hAnsi="Arial"/>
        </w:rPr>
        <w:t xml:space="preserve"> (none to report)</w:t>
      </w:r>
    </w:p>
    <w:p w14:paraId="77F381A0" w14:textId="77777777" w:rsidR="0055240B" w:rsidRPr="00EF756D" w:rsidRDefault="00EF756D" w:rsidP="0055240B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Pending litigations.</w:t>
      </w:r>
      <w:r w:rsidR="008E32FC">
        <w:rPr>
          <w:rFonts w:ascii="Arial" w:hAnsi="Arial"/>
        </w:rPr>
        <w:t xml:space="preserve"> (reported quarterly)</w:t>
      </w:r>
    </w:p>
    <w:p w14:paraId="53C0C199" w14:textId="77777777" w:rsidR="00EF756D" w:rsidRPr="00BB2F29" w:rsidRDefault="00EF756D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Denial log from Alternative Service Concepts.</w:t>
      </w:r>
    </w:p>
    <w:p w14:paraId="24CFE8C5" w14:textId="77777777" w:rsidR="00BB2F29" w:rsidRPr="008D794E" w:rsidRDefault="00BB2F29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Voluntary insurance annual reports.</w:t>
      </w:r>
    </w:p>
    <w:p w14:paraId="57218D67" w14:textId="77777777" w:rsidR="008D794E" w:rsidRPr="00BE0C04" w:rsidRDefault="008D794E" w:rsidP="008D794E">
      <w:pPr>
        <w:ind w:left="1080"/>
        <w:jc w:val="both"/>
        <w:rPr>
          <w:rFonts w:ascii="Arial" w:hAnsi="Arial" w:cs="Arial"/>
        </w:rPr>
      </w:pPr>
    </w:p>
    <w:p w14:paraId="3D3A9F54" w14:textId="77777777" w:rsidR="006A195A" w:rsidRDefault="006A195A" w:rsidP="00BB2F29">
      <w:pPr>
        <w:numPr>
          <w:ilvl w:val="0"/>
          <w:numId w:val="11"/>
        </w:numPr>
        <w:jc w:val="both"/>
        <w:rPr>
          <w:rFonts w:ascii="Arial" w:hAnsi="Arial"/>
        </w:rPr>
      </w:pPr>
      <w:r w:rsidRPr="008D794E">
        <w:rPr>
          <w:rFonts w:ascii="Arial" w:hAnsi="Arial"/>
        </w:rPr>
        <w:t>Late item(s):</w:t>
      </w:r>
    </w:p>
    <w:p w14:paraId="0CFF3D79" w14:textId="77777777" w:rsidR="00BB3A96" w:rsidRPr="008D794E" w:rsidRDefault="00BB3A96" w:rsidP="00BB3A96">
      <w:pPr>
        <w:ind w:left="720"/>
        <w:jc w:val="both"/>
        <w:rPr>
          <w:rFonts w:ascii="Arial" w:hAnsi="Arial"/>
        </w:rPr>
      </w:pPr>
    </w:p>
    <w:p w14:paraId="36E60A46" w14:textId="77777777" w:rsidR="006A195A" w:rsidRDefault="006A195A" w:rsidP="00EE1CD2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Items to be listed under this section will be reported at the meeting.</w:t>
      </w:r>
    </w:p>
    <w:sectPr w:rsidR="006A195A" w:rsidSect="00BB3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432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150FB" w14:textId="77777777" w:rsidR="00A81606" w:rsidRDefault="00A81606">
      <w:r>
        <w:separator/>
      </w:r>
    </w:p>
  </w:endnote>
  <w:endnote w:type="continuationSeparator" w:id="0">
    <w:p w14:paraId="267F15C0" w14:textId="77777777" w:rsidR="00A81606" w:rsidRDefault="00A8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FA67A" w14:textId="77777777" w:rsidR="000513AF" w:rsidRDefault="00051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DEFA3" w14:textId="231D4C58" w:rsidR="00217330" w:rsidRDefault="000513AF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6689C" wp14:editId="60F7F275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2C82C18" w14:textId="77777777" w:rsidR="00217330" w:rsidRDefault="0021733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645085A2" w14:textId="77777777" w:rsidR="00217330" w:rsidRDefault="0021733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6689C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52C82C18" w14:textId="77777777" w:rsidR="00217330" w:rsidRDefault="00217330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645085A2" w14:textId="77777777" w:rsidR="00217330" w:rsidRDefault="0021733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17330">
      <w:rPr>
        <w:sz w:val="72"/>
      </w:rPr>
      <w:sym w:font="Webdings" w:char="F0E9"/>
    </w:r>
  </w:p>
  <w:p w14:paraId="76FF382C" w14:textId="77777777" w:rsidR="00217330" w:rsidRDefault="00217330">
    <w:pPr>
      <w:pStyle w:val="Footer"/>
      <w:jc w:val="center"/>
    </w:pPr>
  </w:p>
  <w:p w14:paraId="381AE8C5" w14:textId="77777777" w:rsidR="00217330" w:rsidRDefault="00217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7C817" w14:textId="77777777" w:rsidR="000513AF" w:rsidRDefault="00051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4E590" w14:textId="77777777" w:rsidR="00A81606" w:rsidRDefault="00A81606">
      <w:r>
        <w:separator/>
      </w:r>
    </w:p>
  </w:footnote>
  <w:footnote w:type="continuationSeparator" w:id="0">
    <w:p w14:paraId="0A086BCF" w14:textId="77777777" w:rsidR="00A81606" w:rsidRDefault="00A81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E92D" w14:textId="77777777" w:rsidR="000513AF" w:rsidRDefault="00051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227F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Agenda</w:t>
    </w:r>
  </w:p>
  <w:p w14:paraId="490A5573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Metropolitan Employee Benefit Board</w:t>
    </w:r>
  </w:p>
  <w:p w14:paraId="2C7D0B86" w14:textId="77777777" w:rsidR="00217330" w:rsidRPr="00BB3A96" w:rsidRDefault="00BB2F2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BB3A96" w:rsidRPr="00BB3A9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7</w:t>
    </w:r>
    <w:r w:rsidR="00BB3A96" w:rsidRPr="00BB3A96">
      <w:rPr>
        <w:rFonts w:ascii="Arial" w:hAnsi="Arial" w:cs="Arial"/>
        <w:sz w:val="20"/>
        <w:szCs w:val="20"/>
      </w:rPr>
      <w:t>, 2014</w:t>
    </w:r>
  </w:p>
  <w:p w14:paraId="542FD8FD" w14:textId="77777777" w:rsidR="00217330" w:rsidRPr="00BB3A96" w:rsidRDefault="00217330">
    <w:pPr>
      <w:pStyle w:val="Header"/>
      <w:rPr>
        <w:rStyle w:val="PageNumber"/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 xml:space="preserve">Page </w:t>
    </w:r>
    <w:r w:rsidRPr="00BB3A96">
      <w:rPr>
        <w:rStyle w:val="PageNumber"/>
        <w:rFonts w:ascii="Arial" w:hAnsi="Arial" w:cs="Arial"/>
        <w:sz w:val="20"/>
        <w:szCs w:val="20"/>
      </w:rPr>
      <w:fldChar w:fldCharType="begin"/>
    </w:r>
    <w:r w:rsidRPr="00BB3A9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B3A96">
      <w:rPr>
        <w:rStyle w:val="PageNumber"/>
        <w:rFonts w:ascii="Arial" w:hAnsi="Arial" w:cs="Arial"/>
        <w:sz w:val="20"/>
        <w:szCs w:val="20"/>
      </w:rPr>
      <w:fldChar w:fldCharType="separate"/>
    </w:r>
    <w:r w:rsidR="00617351">
      <w:rPr>
        <w:rStyle w:val="PageNumber"/>
        <w:rFonts w:ascii="Arial" w:hAnsi="Arial" w:cs="Arial"/>
        <w:noProof/>
        <w:sz w:val="20"/>
        <w:szCs w:val="20"/>
      </w:rPr>
      <w:t>2</w:t>
    </w:r>
    <w:r w:rsidRPr="00BB3A96">
      <w:rPr>
        <w:rStyle w:val="PageNumber"/>
        <w:rFonts w:ascii="Arial" w:hAnsi="Arial" w:cs="Arial"/>
        <w:sz w:val="20"/>
        <w:szCs w:val="20"/>
      </w:rPr>
      <w:fldChar w:fldCharType="end"/>
    </w:r>
  </w:p>
  <w:p w14:paraId="4AA43C6C" w14:textId="77777777" w:rsidR="00217330" w:rsidRDefault="00217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6188B" w14:textId="77777777" w:rsidR="000513AF" w:rsidRDefault="00051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B67"/>
    <w:multiLevelType w:val="hybridMultilevel"/>
    <w:tmpl w:val="FD0A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DFB"/>
    <w:multiLevelType w:val="hybridMultilevel"/>
    <w:tmpl w:val="B720C0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3350E"/>
    <w:multiLevelType w:val="hybridMultilevel"/>
    <w:tmpl w:val="3288F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10CB0"/>
    <w:multiLevelType w:val="hybridMultilevel"/>
    <w:tmpl w:val="42D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0D9B"/>
    <w:multiLevelType w:val="hybridMultilevel"/>
    <w:tmpl w:val="F1B4172A"/>
    <w:lvl w:ilvl="0" w:tplc="A0C66026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D2ED5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4F1C40"/>
    <w:multiLevelType w:val="hybridMultilevel"/>
    <w:tmpl w:val="A78C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4F3"/>
    <w:multiLevelType w:val="hybridMultilevel"/>
    <w:tmpl w:val="70D89E66"/>
    <w:lvl w:ilvl="0" w:tplc="B79A474A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83E6C37"/>
    <w:multiLevelType w:val="hybridMultilevel"/>
    <w:tmpl w:val="5BDC7D40"/>
    <w:lvl w:ilvl="0" w:tplc="19FC50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9094DDB"/>
    <w:multiLevelType w:val="hybridMultilevel"/>
    <w:tmpl w:val="4F3A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65934"/>
    <w:multiLevelType w:val="hybridMultilevel"/>
    <w:tmpl w:val="9C60B67E"/>
    <w:lvl w:ilvl="0" w:tplc="F83EF52E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39789A"/>
    <w:multiLevelType w:val="hybridMultilevel"/>
    <w:tmpl w:val="411084F0"/>
    <w:lvl w:ilvl="0" w:tplc="96E4322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2yVnJpGEuv1XdS60uM5vkYyfcdNhLGCfG4KobqWvZXApxv3G2yLkH5UX3hzjVohztcvy3e5kClHZV5JgcRVQJQ==" w:salt="nByYfM2bjWKx5bT0aamqIA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B4"/>
    <w:rsid w:val="00046546"/>
    <w:rsid w:val="00047C5B"/>
    <w:rsid w:val="000513AF"/>
    <w:rsid w:val="000D3059"/>
    <w:rsid w:val="000E49EA"/>
    <w:rsid w:val="000F3503"/>
    <w:rsid w:val="001014E4"/>
    <w:rsid w:val="001745C5"/>
    <w:rsid w:val="002051F7"/>
    <w:rsid w:val="00217330"/>
    <w:rsid w:val="00235F24"/>
    <w:rsid w:val="002475D7"/>
    <w:rsid w:val="00271E5A"/>
    <w:rsid w:val="002736F7"/>
    <w:rsid w:val="00277AA4"/>
    <w:rsid w:val="0028113A"/>
    <w:rsid w:val="00287D7F"/>
    <w:rsid w:val="002B498D"/>
    <w:rsid w:val="002B5C1A"/>
    <w:rsid w:val="002C60B4"/>
    <w:rsid w:val="002F3776"/>
    <w:rsid w:val="002F75BC"/>
    <w:rsid w:val="00300C4A"/>
    <w:rsid w:val="003553F8"/>
    <w:rsid w:val="00365733"/>
    <w:rsid w:val="00386D82"/>
    <w:rsid w:val="003C7377"/>
    <w:rsid w:val="003D2A07"/>
    <w:rsid w:val="003D4BD7"/>
    <w:rsid w:val="0043280C"/>
    <w:rsid w:val="00480C3D"/>
    <w:rsid w:val="00481764"/>
    <w:rsid w:val="004A436D"/>
    <w:rsid w:val="004F0F57"/>
    <w:rsid w:val="00507BE1"/>
    <w:rsid w:val="0051183E"/>
    <w:rsid w:val="00534CF7"/>
    <w:rsid w:val="0055240B"/>
    <w:rsid w:val="00553BA7"/>
    <w:rsid w:val="005C7823"/>
    <w:rsid w:val="005E2B16"/>
    <w:rsid w:val="005E335E"/>
    <w:rsid w:val="00603738"/>
    <w:rsid w:val="00614251"/>
    <w:rsid w:val="00617351"/>
    <w:rsid w:val="00617836"/>
    <w:rsid w:val="00653D28"/>
    <w:rsid w:val="0066059D"/>
    <w:rsid w:val="00665D34"/>
    <w:rsid w:val="006A195A"/>
    <w:rsid w:val="006F1A49"/>
    <w:rsid w:val="007227F2"/>
    <w:rsid w:val="007864E0"/>
    <w:rsid w:val="00846A8B"/>
    <w:rsid w:val="00860D77"/>
    <w:rsid w:val="008830AA"/>
    <w:rsid w:val="008D794E"/>
    <w:rsid w:val="008E32FC"/>
    <w:rsid w:val="0090424B"/>
    <w:rsid w:val="0090493C"/>
    <w:rsid w:val="00921606"/>
    <w:rsid w:val="00921A3D"/>
    <w:rsid w:val="0093364D"/>
    <w:rsid w:val="0097355B"/>
    <w:rsid w:val="009856A2"/>
    <w:rsid w:val="00985F8D"/>
    <w:rsid w:val="009862C8"/>
    <w:rsid w:val="009A0550"/>
    <w:rsid w:val="009B1931"/>
    <w:rsid w:val="009C46E9"/>
    <w:rsid w:val="009F2B18"/>
    <w:rsid w:val="00A02C0D"/>
    <w:rsid w:val="00A044A5"/>
    <w:rsid w:val="00A26F15"/>
    <w:rsid w:val="00A479C3"/>
    <w:rsid w:val="00A81606"/>
    <w:rsid w:val="00A954C2"/>
    <w:rsid w:val="00AF290B"/>
    <w:rsid w:val="00B3155E"/>
    <w:rsid w:val="00B4146A"/>
    <w:rsid w:val="00B50C9A"/>
    <w:rsid w:val="00B71334"/>
    <w:rsid w:val="00B92A0D"/>
    <w:rsid w:val="00B9603F"/>
    <w:rsid w:val="00BB2F29"/>
    <w:rsid w:val="00BB3A96"/>
    <w:rsid w:val="00BE0C04"/>
    <w:rsid w:val="00BE3C9D"/>
    <w:rsid w:val="00C26A6B"/>
    <w:rsid w:val="00C37C7E"/>
    <w:rsid w:val="00C4038B"/>
    <w:rsid w:val="00C87390"/>
    <w:rsid w:val="00C94D2A"/>
    <w:rsid w:val="00CA7876"/>
    <w:rsid w:val="00CE5220"/>
    <w:rsid w:val="00CF0339"/>
    <w:rsid w:val="00D1342D"/>
    <w:rsid w:val="00D74371"/>
    <w:rsid w:val="00D91ADF"/>
    <w:rsid w:val="00DE4F28"/>
    <w:rsid w:val="00E018DF"/>
    <w:rsid w:val="00E11E7D"/>
    <w:rsid w:val="00E259A4"/>
    <w:rsid w:val="00E55E4E"/>
    <w:rsid w:val="00E60267"/>
    <w:rsid w:val="00E73410"/>
    <w:rsid w:val="00E83FB9"/>
    <w:rsid w:val="00EB5895"/>
    <w:rsid w:val="00EE1CD2"/>
    <w:rsid w:val="00EF1223"/>
    <w:rsid w:val="00EF756D"/>
    <w:rsid w:val="00F04800"/>
    <w:rsid w:val="00F274EB"/>
    <w:rsid w:val="00F449B0"/>
    <w:rsid w:val="00F46C3D"/>
    <w:rsid w:val="00F63528"/>
    <w:rsid w:val="00F6718D"/>
    <w:rsid w:val="00F96006"/>
    <w:rsid w:val="00FA0719"/>
    <w:rsid w:val="00FC1623"/>
    <w:rsid w:val="00FD7767"/>
    <w:rsid w:val="00FE4D9F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5D5D467B"/>
  <w15:chartTrackingRefBased/>
  <w15:docId w15:val="{9A5CE265-818E-4993-AF68-1A15F1CD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outlineLvl w:val="1"/>
    </w:pPr>
    <w:rPr>
      <w:rFonts w:ascii="Arial" w:hAnsi="Arial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EF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Arial" w:hAnsi="Arial"/>
      <w:sz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Indent3">
    <w:name w:val="Body Text Indent 3"/>
    <w:basedOn w:val="Normal"/>
    <w:pPr>
      <w:tabs>
        <w:tab w:val="left" w:pos="1260"/>
      </w:tabs>
      <w:ind w:left="1440" w:hanging="54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1800"/>
      </w:tabs>
      <w:ind w:left="126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EE1CD2"/>
  </w:style>
  <w:style w:type="paragraph" w:styleId="BalloonText">
    <w:name w:val="Balloon Text"/>
    <w:basedOn w:val="Normal"/>
    <w:semiHidden/>
    <w:rsid w:val="00C94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3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EB21-BFE1-4DD1-8144-CF146380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10-01T13:32:00Z</cp:lastPrinted>
  <dcterms:created xsi:type="dcterms:W3CDTF">2021-10-11T18:55:00Z</dcterms:created>
  <dcterms:modified xsi:type="dcterms:W3CDTF">2021-10-11T18:55:00Z</dcterms:modified>
</cp:coreProperties>
</file>